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5"/>
        <w:gridCol w:w="170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5CFD0D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73151" cy="905467"/>
                  <wp:effectExtent l="0" t="0" r="0" b="9525"/>
                  <wp:docPr id="133280303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030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04" cy="91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37B7A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68E3198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6010888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23E4967B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897DFC" w:rsidP="00F0176E" w14:paraId="26ED6E9A" w14:textId="3280F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</w:pPr>
            <w:r w:rsidRPr="00897DFC"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  <w:t>Super Goal 2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paraId="390767B1" w14:textId="216A956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36140A4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533C56CD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____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3F6497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2A01652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6C09D68C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60" w:type="dxa"/>
            <w:gridSpan w:val="2"/>
            <w:shd w:val="pct15" w:color="auto" w:fill="auto"/>
            <w:vAlign w:val="center"/>
          </w:tcPr>
          <w:p w:rsidR="00A7016D" w:rsidRPr="00054387" w:rsidP="005474B6" w14:paraId="1AC9C4E3" w14:textId="1A1221BE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3F649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paraId="2673AD18" w14:textId="4D062121">
      <w:pPr>
        <w:bidi w:val="0"/>
        <w:rPr>
          <w:sz w:val="20"/>
          <w:szCs w:val="20"/>
        </w:rPr>
      </w:pPr>
    </w:p>
    <w:p w:rsidR="009D4AEE" w:rsidRPr="00583CE0" w:rsidP="009D4AEE" w14:paraId="5FB4CB05" w14:textId="2B88397D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77777777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4898925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’s wrong?   </w:t>
            </w:r>
            <w:r w:rsidRPr="00DE4B09"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a 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arache 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omachache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eadache 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C96946" w:rsidRPr="00DE4B09" w:rsidP="00E822E3" w14:paraId="4F02F069" w14:textId="2B4E7B77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should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ake some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medicine.</w:t>
            </w:r>
          </w:p>
        </w:tc>
      </w:tr>
    </w:tbl>
    <w:p w:rsidR="00BE0124" w:rsidRPr="00583896" w:rsidP="00BE0124" w14:paraId="391CF4F2" w14:textId="77777777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39007C2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>
              <w:rPr>
                <w:rFonts w:ascii="Comic Sans MS" w:hAnsi="Comic Sans MS"/>
                <w:sz w:val="30"/>
                <w:szCs w:val="30"/>
              </w:rPr>
              <w:t xml:space="preserve">en were you last worried?        </w:t>
            </w:r>
          </w:p>
          <w:p w:rsidR="00E822E3" w:rsidRPr="00583896" w:rsidP="00951364" w14:paraId="067B06AE" w14:textId="04AC16FD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bout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month ago. I lost my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ap top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lle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ell phone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1401577F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want to do tonigh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B020ED" w:rsidRPr="00583896" w:rsidP="0055475C" w14:paraId="4A0852FC" w14:textId="5EF981B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y don’t we stay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p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te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and watch a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>film</w:t>
            </w:r>
            <w:r w:rsidR="005037FE">
              <w:rPr>
                <w:rFonts w:ascii="Comic Sans MS" w:hAnsi="Comic Sans MS"/>
                <w:sz w:val="30"/>
                <w:szCs w:val="30"/>
              </w:rPr>
              <w:t xml:space="preserve"> on</w:t>
            </w:r>
            <w:r>
              <w:rPr>
                <w:rFonts w:ascii="Comic Sans MS" w:hAnsi="Comic Sans MS"/>
                <w:sz w:val="30"/>
                <w:szCs w:val="30"/>
              </w:rPr>
              <w:t xml:space="preserve"> TV</w:t>
            </w:r>
            <w:r w:rsidR="00E822E3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</w:tr>
    </w:tbl>
    <w:p w:rsidR="00BE0124" w:rsidRPr="00583896" w:rsidP="00102A18" w14:paraId="634F2F69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/>
      </w:tblPr>
      <w:tblGrid>
        <w:gridCol w:w="10728"/>
      </w:tblGrid>
      <w:tr w14:paraId="489DAD94" w14:textId="77777777" w:rsidTr="00C96946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C96946" w:rsidRPr="005037FE" w:rsidP="005037FE" w14:paraId="246D1435" w14:textId="4743C28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037FE">
              <w:rPr>
                <w:rFonts w:ascii="Comic Sans MS" w:hAnsi="Comic Sans MS"/>
                <w:sz w:val="30"/>
                <w:szCs w:val="30"/>
              </w:rPr>
              <w:t>What did you do last Saturday?</w:t>
            </w:r>
          </w:p>
          <w:p w:rsidR="00C96946" w:rsidRPr="00C96946" w:rsidP="00C96946" w14:paraId="280C0460" w14:textId="5768046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C96946">
              <w:rPr>
                <w:rFonts w:ascii="Comic Sans MS" w:hAnsi="Comic Sans MS"/>
                <w:sz w:val="30"/>
                <w:szCs w:val="30"/>
              </w:rPr>
              <w:t>I w</w:t>
            </w:r>
            <w:r w:rsidR="005037FE">
              <w:rPr>
                <w:rFonts w:ascii="Comic Sans MS" w:hAnsi="Comic Sans MS"/>
                <w:sz w:val="30"/>
                <w:szCs w:val="30"/>
              </w:rPr>
              <w:t>ent to</w:t>
            </w:r>
            <w:r w:rsidRP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 w:rsidR="009F7F6F">
              <w:rPr>
                <w:rFonts w:ascii="Comic Sans MS" w:hAnsi="Comic Sans MS"/>
                <w:sz w:val="30"/>
                <w:szCs w:val="30"/>
              </w:rPr>
              <w:t>the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en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ort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r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museum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70376F8E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26021B8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Excuse me? Where is the women’s department?</w:t>
            </w:r>
          </w:p>
          <w:p w:rsidR="00D31E8D" w:rsidRPr="00583896" w:rsidP="00D31E8D" w14:paraId="593C5DCC" w14:textId="3E0845C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ake </w:t>
            </w: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vator</w:t>
            </w:r>
            <w:r w:rsidRPr="00C96946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scalator</w:t>
            </w:r>
            <w:r w:rsidRPr="00C96946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xit</w:t>
            </w:r>
            <w:r w:rsidRPr="00B020ED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. It’s on </w:t>
            </w:r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second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loor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584094D4" w14:textId="77777777" w:rsidTr="00947EA4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RPr="00D31E8D" w:rsidP="00D31E8D" w14:paraId="282B778A" w14:textId="04EC9A4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31E8D">
              <w:rPr>
                <w:rFonts w:ascii="Comic Sans MS" w:hAnsi="Comic Sans MS"/>
                <w:sz w:val="30"/>
                <w:szCs w:val="30"/>
              </w:rPr>
              <w:t>Wh</w:t>
            </w:r>
            <w:r>
              <w:rPr>
                <w:rFonts w:ascii="Comic Sans MS" w:hAnsi="Comic Sans MS"/>
                <w:sz w:val="30"/>
                <w:szCs w:val="30"/>
              </w:rPr>
              <w:t>ich</w:t>
            </w:r>
            <w:r w:rsidRPr="00D31E8D">
              <w:rPr>
                <w:rFonts w:ascii="Comic Sans MS" w:hAnsi="Comic Sans MS"/>
                <w:sz w:val="30"/>
                <w:szCs w:val="30"/>
              </w:rPr>
              <w:t xml:space="preserve"> is 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world’s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most 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autiful</w:t>
            </w:r>
            <w:r w:rsidRPr="00C96946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interesting </w:t>
            </w:r>
            <w:r w:rsidRPr="00C96946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angerous </w:t>
            </w:r>
            <w:r w:rsidRPr="00B020ED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D31E8D" w:rsidR="00C25DB9">
              <w:rPr>
                <w:rFonts w:ascii="Comic Sans MS" w:hAnsi="Comic Sans MS"/>
                <w:sz w:val="30"/>
                <w:szCs w:val="30"/>
              </w:rPr>
              <w:t>fish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D31E8D" w:rsidRPr="00583896" w:rsidP="00947EA4" w14:paraId="2695B4AA" w14:textId="62886548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B1997">
              <w:rPr>
                <w:rFonts w:asciiTheme="majorBidi" w:hAnsiTheme="majorBidi" w:cstheme="majorBidi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313055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great 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white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</w:rPr>
              <w:t>shark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2"/>
    <w:p w:rsidR="00CB1997" w:rsidRPr="00CB1997" w:rsidP="00CB1997" w14:paraId="1A3A33D3" w14:textId="24123126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5505BA8B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5832457E" w14:textId="77777777" w:rsidTr="006310A3">
        <w:tblPrEx>
          <w:tblW w:w="10638" w:type="dxa"/>
          <w:tblLook w:val="04A0"/>
        </w:tblPrEx>
        <w:trPr>
          <w:trHeight w:val="1395"/>
        </w:trPr>
        <w:tc>
          <w:tcPr>
            <w:tcW w:w="10638" w:type="dxa"/>
          </w:tcPr>
          <w:p w:rsidR="00102A18" w:rsidP="00102A18" w14:paraId="66429FDA" w14:textId="27E3E8A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ajid </w:t>
            </w:r>
            <w:r w:rsidR="009F7F6F">
              <w:rPr>
                <w:rFonts w:ascii="Comic Sans MS" w:hAnsi="Comic Sans MS"/>
                <w:sz w:val="30"/>
                <w:szCs w:val="30"/>
              </w:rPr>
              <w:t>refuse</w:t>
            </w:r>
            <w:r>
              <w:rPr>
                <w:rFonts w:ascii="Comic Sans MS" w:hAnsi="Comic Sans MS"/>
                <w:sz w:val="30"/>
                <w:szCs w:val="30"/>
              </w:rPr>
              <w:t xml:space="preserve"> Saeed suggestion.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)</w:t>
            </w:r>
          </w:p>
          <w:p w:rsidR="00102A18" w:rsidP="00102A18" w14:paraId="6B40A7B3" w14:textId="4C3EA36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1A7B52">
              <w:rPr>
                <w:rFonts w:ascii="Comic Sans MS" w:hAnsi="Comic Sans MS"/>
                <w:sz w:val="30"/>
                <w:szCs w:val="30"/>
              </w:rPr>
              <w:t>daught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bro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e </w:t>
            </w:r>
            <w:r w:rsidR="001A7B52">
              <w:rPr>
                <w:rFonts w:ascii="Comic Sans MS" w:hAnsi="Comic Sans MS"/>
                <w:sz w:val="30"/>
                <w:szCs w:val="30"/>
              </w:rPr>
              <w:t>microwave.    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   )</w:t>
            </w:r>
          </w:p>
          <w:p w:rsidR="006310A3" w:rsidP="006310A3" w14:paraId="148C6571" w14:textId="76DD6E7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peaker </w:t>
            </w:r>
            <w:r w:rsidR="001A7B52">
              <w:rPr>
                <w:rFonts w:ascii="Comic Sans MS" w:hAnsi="Comic Sans MS"/>
                <w:sz w:val="30"/>
                <w:szCs w:val="30"/>
              </w:rPr>
              <w:t>h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othache problem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  <w:p w:rsidR="009F7F6F" w:rsidRPr="009F7F6F" w:rsidP="009F7F6F" w14:paraId="24FB4FD4" w14:textId="01DB776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tore opens at 11 P.M.                        (           )</w:t>
            </w:r>
          </w:p>
        </w:tc>
      </w:tr>
    </w:tbl>
    <w:p w:rsidR="00102A18" w:rsidRPr="001A7B52" w:rsidP="00102A18" w14:paraId="7A6D3B6B" w14:textId="7B47A5CD">
      <w:pPr>
        <w:bidi w:val="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15702</wp:posOffset>
            </wp:positionV>
            <wp:extent cx="1029855" cy="102985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55" cy="1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F6F" w:rsidP="00897DFC" w14:paraId="6D40801E" w14:textId="729FE601">
      <w:pPr>
        <w:bidi w:val="0"/>
        <w:rPr>
          <w:b/>
          <w:bCs/>
          <w:sz w:val="40"/>
          <w:szCs w:val="40"/>
          <w:u w:val="single"/>
          <w:rtl/>
        </w:rPr>
      </w:pPr>
      <w:r w:rsidRPr="00CB1997">
        <w:rPr>
          <w:b/>
          <w:bCs/>
          <w:sz w:val="40"/>
          <w:szCs w:val="40"/>
        </w:rPr>
        <w:t xml:space="preserve"> </w:t>
      </w:r>
      <w:r w:rsidRPr="00CB1997" w:rsidR="00CB1997">
        <w:rPr>
          <w:b/>
          <w:bCs/>
          <w:sz w:val="40"/>
          <w:szCs w:val="40"/>
        </w:rPr>
        <w:t xml:space="preserve"> </w:t>
      </w:r>
      <w:r w:rsidR="00897AAE">
        <w:rPr>
          <w:b/>
          <w:bCs/>
          <w:sz w:val="40"/>
          <w:szCs w:val="40"/>
        </w:rPr>
        <w:t xml:space="preserve"> </w:t>
      </w:r>
    </w:p>
    <w:p w:rsidR="003F6497" w:rsidP="003F6497" w14:paraId="3AA4F682" w14:textId="77777777">
      <w:pPr>
        <w:bidi w:val="0"/>
        <w:rPr>
          <w:b/>
          <w:bCs/>
          <w:sz w:val="40"/>
          <w:szCs w:val="40"/>
          <w:u w:val="single"/>
        </w:rPr>
      </w:pPr>
    </w:p>
    <w:p w:rsidR="00897DFC" w:rsidP="00897DFC" w14:paraId="1C0E0163" w14:textId="77777777">
      <w:pPr>
        <w:bidi w:val="0"/>
        <w:rPr>
          <w:b/>
          <w:bCs/>
          <w:sz w:val="40"/>
          <w:szCs w:val="40"/>
          <w:u w:val="single"/>
          <w:rtl/>
        </w:rPr>
      </w:pPr>
    </w:p>
    <w:p w:rsidR="003F6497" w:rsidRPr="00897DFC" w:rsidP="003F6497" w14:paraId="2E72ACEB" w14:textId="06B0A9FA">
      <w:pPr>
        <w:bidi w:val="0"/>
        <w:rPr>
          <w:sz w:val="20"/>
          <w:szCs w:val="20"/>
          <w:rtl/>
        </w:rPr>
      </w:pPr>
      <w:r>
        <w:rPr>
          <w:sz w:val="32"/>
          <w:szCs w:val="32"/>
        </w:rPr>
        <w:t xml:space="preserve"> </w:t>
      </w:r>
      <w:r w:rsidRPr="00897DFC">
        <w:rPr>
          <w:sz w:val="20"/>
          <w:szCs w:val="20"/>
        </w:rPr>
        <w:t>Audio :</w:t>
      </w:r>
      <w:r w:rsidRPr="00897DFC">
        <w:rPr>
          <w:sz w:val="20"/>
          <w:szCs w:val="20"/>
        </w:rPr>
        <w:t xml:space="preserve"> </w:t>
      </w:r>
      <w:hyperlink r:id="rId9" w:history="1">
        <w:r w:rsidRPr="00897DFC">
          <w:rPr>
            <w:rStyle w:val="Hyperlink"/>
            <w:sz w:val="20"/>
            <w:szCs w:val="20"/>
          </w:rPr>
          <w:t>https://youtube.com/watch?v=OBitdP0xDmw&amp;si=EnSIkaIECMiOmarE</w:t>
        </w:r>
      </w:hyperlink>
    </w:p>
    <w:p w:rsidR="003F6497" w:rsidRPr="00897DFC" w:rsidP="003F6497" w14:paraId="57759B11" w14:textId="32C56DD3">
      <w:pPr>
        <w:bidi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Form : </w:t>
      </w:r>
      <w:hyperlink r:id="rId10" w:history="1">
        <w:r w:rsidRPr="00371993">
          <w:rPr>
            <w:rStyle w:val="Hyperlink"/>
            <w:sz w:val="20"/>
            <w:szCs w:val="20"/>
          </w:rPr>
          <w:t>https://forms.office.com/Pages/ShareFormPage.aspx?id=b4OQU5QpqkK9sELnf3f9C84PUFGeBGBFuY4-jPdGsvZUMEkxUlpZSVdWUFM1QUJPN1A5WVNNRUdYNyQlQCNjPTEu&amp;sharetoken=NCnevY2X1MCZD75CYS3d</w:t>
        </w:r>
      </w:hyperlink>
      <w:r w:rsidRPr="00897DFC">
        <w:rPr>
          <w:sz w:val="20"/>
          <w:szCs w:val="20"/>
          <w:u w:val="single"/>
        </w:rPr>
        <w:t xml:space="preserve"> </w:t>
      </w:r>
    </w:p>
    <w:bookmarkEnd w:id="1"/>
    <w:p w:rsidR="001A7B52" w:rsidP="001A7B52" w14:paraId="1B90CD4D" w14:textId="77777777">
      <w:pPr>
        <w:bidi w:val="0"/>
        <w:rPr>
          <w:rtl/>
        </w:rPr>
      </w:pPr>
    </w:p>
    <w:p w:rsidR="00A04CCD" w:rsidP="00A04CCD" w14:paraId="400A5E43" w14:textId="25A6A656">
      <w:pPr>
        <w:bidi w:val="0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:rsidR="00A04CCD" w:rsidP="00A04CCD" w14:paraId="63CF5682" w14:textId="57792D17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218"/>
        <w:gridCol w:w="3258"/>
      </w:tblGrid>
      <w:tr w14:paraId="254B1283" w14:textId="77777777" w:rsidTr="000E4AE4">
        <w:tblPrEx>
          <w:tblW w:w="0" w:type="auto"/>
          <w:tblLook w:val="04A0"/>
        </w:tblPrEx>
        <w:tc>
          <w:tcPr>
            <w:tcW w:w="7218" w:type="dxa"/>
          </w:tcPr>
          <w:p w:rsidR="00372460" w:rsidP="00372460" w14:paraId="7B956C69" w14:textId="3E0CBFDC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258" w:type="dxa"/>
          </w:tcPr>
          <w:p w:rsidR="00372460" w:rsidP="00372460" w14:paraId="2E6CF6F6" w14:textId="397A31BE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14:paraId="536A10B5" w14:textId="77777777" w:rsidTr="000E4AE4">
        <w:tblPrEx>
          <w:tblW w:w="0" w:type="auto"/>
          <w:tblLook w:val="04A0"/>
        </w:tblPrEx>
        <w:trPr>
          <w:trHeight w:val="1035"/>
        </w:trPr>
        <w:tc>
          <w:tcPr>
            <w:tcW w:w="7218" w:type="dxa"/>
          </w:tcPr>
          <w:p w:rsidR="006875C4" w:rsidP="00372460" w14:paraId="49DC1983" w14:textId="55FA5D6B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’</w:t>
            </w:r>
            <w:r w:rsidR="00372460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wro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:rsidR="006875C4" w:rsidP="006875C4" w14:paraId="45C93085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a stomachache.</w:t>
            </w:r>
            <w:r w:rsidR="00372460">
              <w:rPr>
                <w:sz w:val="28"/>
                <w:szCs w:val="28"/>
              </w:rPr>
              <w:t xml:space="preserve">  </w:t>
            </w:r>
          </w:p>
          <w:p w:rsidR="00372460" w:rsidRPr="006875C4" w:rsidP="006875C4" w14:paraId="60FF7913" w14:textId="05407229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75C4">
              <w:rPr>
                <w:sz w:val="28"/>
                <w:szCs w:val="28"/>
              </w:rPr>
              <w:t xml:space="preserve">You should take some </w:t>
            </w:r>
            <w:r w:rsidRPr="009F7F6F" w:rsidR="006875C4">
              <w:rPr>
                <w:sz w:val="28"/>
                <w:szCs w:val="28"/>
              </w:rPr>
              <w:t>medicine</w:t>
            </w:r>
            <w:r w:rsidRPr="006875C4" w:rsidR="00E0230C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:rsidR="00372460" w:rsidP="00372460" w14:paraId="0B7D6672" w14:textId="61EDE3D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Page </w:t>
            </w:r>
            <w:r w:rsidR="006875C4">
              <w:rPr>
                <w:rFonts w:hint="cs"/>
                <w:sz w:val="28"/>
                <w:szCs w:val="28"/>
                <w:rtl/>
              </w:rPr>
              <w:t>67</w:t>
            </w:r>
          </w:p>
          <w:p w:rsidR="00180C13" w:rsidP="00180C13" w14:paraId="51564D58" w14:textId="109DF4D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F374F0" w14:paraId="43D4BD2C" w14:textId="1AECE10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14:paraId="1EDF4E5A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180C13" w:rsidRPr="00180C13" w:rsidP="00180C13" w14:paraId="5796F69E" w14:textId="22E26ED6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en were you last worried?        </w:t>
            </w:r>
          </w:p>
          <w:p w:rsidR="00372460" w:rsidRPr="00372460" w:rsidP="00372460" w14:paraId="270FD3C9" w14:textId="4332DD3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bout </w:t>
            </w:r>
            <w:r w:rsidRPr="009F7F6F">
              <w:rPr>
                <w:sz w:val="28"/>
                <w:szCs w:val="28"/>
              </w:rPr>
              <w:t xml:space="preserve">a </w:t>
            </w:r>
            <w:r w:rsidRPr="009F7F6F">
              <w:rPr>
                <w:sz w:val="28"/>
                <w:szCs w:val="28"/>
              </w:rPr>
              <w:t xml:space="preserve"> m</w:t>
            </w:r>
            <w:r w:rsidRPr="009F7F6F">
              <w:rPr>
                <w:sz w:val="28"/>
                <w:szCs w:val="28"/>
              </w:rPr>
              <w:t>onth</w:t>
            </w:r>
            <w:r w:rsidRPr="009F7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ago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 lost my</w:t>
            </w:r>
            <w:r>
              <w:rPr>
                <w:sz w:val="28"/>
                <w:szCs w:val="28"/>
              </w:rPr>
              <w:t xml:space="preserve"> cell phon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:rsidR="00372460" w:rsidP="00372460" w14:paraId="09597BF3" w14:textId="16C73A5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180C13">
              <w:rPr>
                <w:sz w:val="28"/>
                <w:szCs w:val="28"/>
              </w:rPr>
              <w:t>59</w:t>
            </w:r>
          </w:p>
          <w:p w:rsidR="00180C13" w:rsidP="00180C13" w14:paraId="74161210" w14:textId="18777F9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F374F0" w14:paraId="253C8C4E" w14:textId="1AEAF7D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180C13">
              <w:rPr>
                <w:sz w:val="28"/>
                <w:szCs w:val="28"/>
              </w:rPr>
              <w:t>9</w:t>
            </w:r>
          </w:p>
        </w:tc>
      </w:tr>
      <w:tr w14:paraId="32A8C213" w14:textId="77777777" w:rsidTr="000E4AE4">
        <w:tblPrEx>
          <w:tblW w:w="0" w:type="auto"/>
          <w:tblLook w:val="04A0"/>
        </w:tblPrEx>
        <w:trPr>
          <w:trHeight w:val="1071"/>
        </w:trPr>
        <w:tc>
          <w:tcPr>
            <w:tcW w:w="7218" w:type="dxa"/>
          </w:tcPr>
          <w:p w:rsidR="00E0230C" w:rsidP="00E0230C" w14:paraId="27C64A83" w14:textId="4453FA7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>What do you want to do tonight</w:t>
            </w:r>
            <w:r>
              <w:rPr>
                <w:sz w:val="28"/>
                <w:szCs w:val="28"/>
              </w:rPr>
              <w:t>?</w:t>
            </w:r>
          </w:p>
          <w:p w:rsidR="00E0230C" w:rsidRPr="00180C13" w:rsidP="00180C13" w14:paraId="77CD8724" w14:textId="2C0B343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n’t we stay home and watc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9F7F6F">
              <w:rPr>
                <w:sz w:val="28"/>
                <w:szCs w:val="28"/>
              </w:rPr>
              <w:t>film</w:t>
            </w:r>
            <w:r>
              <w:rPr>
                <w:sz w:val="28"/>
                <w:szCs w:val="28"/>
              </w:rPr>
              <w:t xml:space="preserve"> on TV?</w:t>
            </w:r>
          </w:p>
        </w:tc>
        <w:tc>
          <w:tcPr>
            <w:tcW w:w="3258" w:type="dxa"/>
          </w:tcPr>
          <w:p w:rsidR="00372460" w:rsidP="00372460" w14:paraId="228C1E5F" w14:textId="107DA27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Page </w:t>
            </w:r>
            <w:r w:rsidR="00180C13">
              <w:rPr>
                <w:sz w:val="28"/>
                <w:szCs w:val="28"/>
              </w:rPr>
              <w:t>75</w:t>
            </w:r>
          </w:p>
          <w:p w:rsidR="00180C13" w:rsidP="00180C13" w14:paraId="3ECDE73A" w14:textId="45E03A4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E0230C" w:rsidP="00F374F0" w14:paraId="22C675FA" w14:textId="44DEED8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1</w:t>
            </w:r>
          </w:p>
        </w:tc>
      </w:tr>
      <w:tr w14:paraId="438F31BA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F374F0" w:rsidP="00E0230C" w14:paraId="015C589F" w14:textId="04418DE9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</w:t>
            </w:r>
            <w:r w:rsidR="000E4AE4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 xml:space="preserve"> you do </w:t>
            </w:r>
            <w:r w:rsidR="000E4AE4">
              <w:rPr>
                <w:sz w:val="28"/>
                <w:szCs w:val="28"/>
              </w:rPr>
              <w:t>last Saturday?</w:t>
            </w:r>
          </w:p>
          <w:p w:rsidR="000E4AE4" w:rsidP="00F374F0" w14:paraId="04808317" w14:textId="7E199D1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went</w:t>
            </w:r>
            <w:r>
              <w:rPr>
                <w:sz w:val="28"/>
                <w:szCs w:val="28"/>
              </w:rPr>
              <w:t xml:space="preserve"> to </w:t>
            </w:r>
            <w:r>
              <w:rPr>
                <w:sz w:val="28"/>
                <w:szCs w:val="28"/>
              </w:rPr>
              <w:t>the Sports Museum.  How was it?</w:t>
            </w:r>
          </w:p>
          <w:p w:rsidR="00F374F0" w:rsidRPr="000E4AE4" w:rsidP="000E4AE4" w14:paraId="0F2A2CF8" w14:textId="1A3BAAF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It’s </w:t>
            </w:r>
            <w:r w:rsidRPr="000E4AE4">
              <w:rPr>
                <w:sz w:val="28"/>
                <w:szCs w:val="28"/>
              </w:rPr>
              <w:t>was interesting. I really like the</w:t>
            </w:r>
            <w:r w:rsidRPr="000E4AE4">
              <w:rPr>
                <w:sz w:val="28"/>
                <w:szCs w:val="28"/>
              </w:rPr>
              <w:t xml:space="preserve"> </w:t>
            </w:r>
            <w:r w:rsidRPr="009F7F6F">
              <w:rPr>
                <w:sz w:val="28"/>
                <w:szCs w:val="28"/>
              </w:rPr>
              <w:t>football</w:t>
            </w:r>
            <w:r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>exbibit.</w:t>
            </w:r>
          </w:p>
        </w:tc>
        <w:tc>
          <w:tcPr>
            <w:tcW w:w="3258" w:type="dxa"/>
          </w:tcPr>
          <w:p w:rsidR="00F374F0" w:rsidP="00AF010E" w14:paraId="0026CC1B" w14:textId="1A7578A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:rsidR="000E4AE4" w:rsidP="000E4AE4" w14:paraId="4555774C" w14:textId="635B227D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F374F0" w:rsidP="00F374F0" w14:paraId="600BE64E" w14:textId="7E4B3BF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E4AE4">
              <w:rPr>
                <w:sz w:val="28"/>
                <w:szCs w:val="28"/>
              </w:rPr>
              <w:t>3</w:t>
            </w:r>
          </w:p>
        </w:tc>
      </w:tr>
      <w:tr w14:paraId="6099B19F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F374F0" w:rsidP="00F374F0" w14:paraId="63447B1A" w14:textId="19E56844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use me</w:t>
            </w:r>
            <w:r w:rsidR="00864BC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Where is the women’s department?</w:t>
            </w:r>
          </w:p>
          <w:p w:rsidR="00F374F0" w:rsidP="00F374F0" w14:paraId="2B8EC863" w14:textId="3114DE8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the escalator.</w:t>
            </w:r>
            <w:r w:rsidR="008E5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 on</w:t>
            </w:r>
            <w:r w:rsidR="00864BC4">
              <w:rPr>
                <w:sz w:val="28"/>
                <w:szCs w:val="28"/>
              </w:rPr>
              <w:t xml:space="preserve"> </w:t>
            </w:r>
            <w:r w:rsidRPr="009F7F6F">
              <w:rPr>
                <w:sz w:val="28"/>
                <w:szCs w:val="28"/>
              </w:rPr>
              <w:t xml:space="preserve">second </w:t>
            </w:r>
            <w:r>
              <w:rPr>
                <w:sz w:val="28"/>
                <w:szCs w:val="28"/>
              </w:rPr>
              <w:t>floor.</w:t>
            </w:r>
          </w:p>
          <w:p w:rsidR="00864BC4" w:rsidRPr="000E4AE4" w:rsidP="000E4AE4" w14:paraId="67737BEB" w14:textId="4B8FF6DB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374F0" w:rsidP="00F374F0" w14:paraId="6B6A55FF" w14:textId="019A1A9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E4AE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83</w:t>
            </w:r>
          </w:p>
          <w:p w:rsidR="000E4AE4" w:rsidP="000E4AE4" w14:paraId="0FFA55F1" w14:textId="12A733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:rsidR="00F374F0" w:rsidP="00F374F0" w14:paraId="5465CDEC" w14:textId="4D29A9C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2</w:t>
            </w:r>
            <w:r w:rsidR="000E4AE4">
              <w:rPr>
                <w:sz w:val="28"/>
                <w:szCs w:val="28"/>
              </w:rPr>
              <w:t>7</w:t>
            </w:r>
          </w:p>
        </w:tc>
      </w:tr>
      <w:tr w14:paraId="30CDC2C3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9E780D" w:rsidP="009E780D" w14:paraId="06C43117" w14:textId="7777777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is the world’s most dangerous fish? </w:t>
            </w:r>
          </w:p>
          <w:p w:rsidR="009E780D" w:rsidP="009E780D" w14:paraId="139FC626" w14:textId="25030C01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the great </w:t>
            </w:r>
            <w:r w:rsidRPr="009F7F6F" w:rsidR="009F7F6F">
              <w:rPr>
                <w:sz w:val="28"/>
                <w:szCs w:val="28"/>
              </w:rPr>
              <w:t xml:space="preserve">white </w:t>
            </w:r>
            <w:r w:rsidR="009F7F6F">
              <w:rPr>
                <w:sz w:val="28"/>
                <w:szCs w:val="28"/>
              </w:rPr>
              <w:t>shark</w:t>
            </w:r>
            <w:r>
              <w:rPr>
                <w:sz w:val="28"/>
                <w:szCs w:val="28"/>
              </w:rPr>
              <w:t>.</w:t>
            </w:r>
          </w:p>
          <w:p w:rsidR="000E4AE4" w:rsidP="009E780D" w14:paraId="2C302717" w14:textId="77777777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0E4AE4" w:rsidRPr="000E4AE4" w:rsidP="000E4AE4" w14:paraId="5B0B16E8" w14:textId="2203339B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Unit 1</w:t>
            </w:r>
            <w:r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91</w:t>
            </w:r>
          </w:p>
          <w:p w:rsidR="000E4AE4" w:rsidRPr="000E4AE4" w:rsidP="000E4AE4" w14:paraId="537AA662" w14:textId="77777777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Pair Work</w:t>
            </w:r>
            <w:r w:rsidRPr="000E4AE4">
              <w:rPr>
                <w:sz w:val="28"/>
                <w:szCs w:val="28"/>
                <w:rtl/>
              </w:rPr>
              <w:t xml:space="preserve"> </w:t>
            </w:r>
          </w:p>
          <w:p w:rsidR="000E4AE4" w:rsidP="000E4AE4" w14:paraId="4E586955" w14:textId="7EC13A6B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14:paraId="2F4307A8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691FD0" w:rsidP="009E780D" w14:paraId="7B6AFFE5" w14:textId="607EC5C1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Majid? Saeed, here. Hi Saeed. What’s up?</w:t>
            </w:r>
          </w:p>
          <w:p w:rsidR="009E780D" w:rsidP="00691FD0" w14:paraId="6DA6E108" w14:textId="00DEB8FA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want to go to the mall tonight?</w:t>
            </w:r>
          </w:p>
          <w:p w:rsidR="00E24265" w:rsidP="00E24265" w14:paraId="07FFC10C" w14:textId="3CBA42FC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go out today. My room is a mess. I can’t find anything in here. I have to clean it.</w:t>
            </w:r>
          </w:p>
        </w:tc>
        <w:tc>
          <w:tcPr>
            <w:tcW w:w="3258" w:type="dxa"/>
          </w:tcPr>
          <w:p w:rsidR="009E780D" w:rsidRPr="000E4AE4" w:rsidP="009E780D" w14:paraId="61CC683A" w14:textId="46EFF0EE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7</w:t>
            </w:r>
          </w:p>
          <w:p w:rsidR="009E780D" w:rsidRPr="000E4AE4" w:rsidP="009E780D" w14:paraId="79C75933" w14:textId="684076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E780D" w:rsidRPr="000E4AE4" w:rsidP="009E780D" w14:paraId="799DA154" w14:textId="743B6D3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14:paraId="3002ACB0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E24265" w:rsidP="00E24265" w14:paraId="1CE6BE90" w14:textId="603F19F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3" w:name="_Hlk125577269"/>
            <w:r>
              <w:rPr>
                <w:sz w:val="28"/>
                <w:szCs w:val="28"/>
              </w:rPr>
              <w:t>Mom, can I talk to you?  Ok what’s up?</w:t>
            </w:r>
          </w:p>
          <w:p w:rsidR="00741954" w:rsidP="00741954" w14:paraId="4D1F7FF6" w14:textId="72401FB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 don’t be angry, mom. Don’t lose your cool, please </w:t>
            </w:r>
          </w:p>
          <w:p w:rsidR="00741954" w:rsidP="00741954" w14:paraId="3F05C63A" w14:textId="146A43DD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broke the washing machine. There’s soap and water everywhere. Y</w:t>
            </w:r>
            <w:r w:rsidR="004D698A">
              <w:rPr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 xml:space="preserve"> DID W</w:t>
            </w:r>
            <w:r w:rsidR="004D698A">
              <w:rPr>
                <w:sz w:val="28"/>
                <w:szCs w:val="28"/>
              </w:rPr>
              <w:t>HAT</w:t>
            </w:r>
            <w:r>
              <w:rPr>
                <w:sz w:val="28"/>
                <w:szCs w:val="28"/>
              </w:rPr>
              <w:t>?</w:t>
            </w:r>
          </w:p>
          <w:p w:rsidR="00741954" w:rsidP="00741954" w14:paraId="5D7A6DFF" w14:textId="057F89D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worry I’ll clean up the mess.</w:t>
            </w:r>
          </w:p>
        </w:tc>
        <w:tc>
          <w:tcPr>
            <w:tcW w:w="3258" w:type="dxa"/>
          </w:tcPr>
          <w:p w:rsidR="00E24265" w:rsidRPr="000E4AE4" w:rsidP="00E24265" w14:paraId="4C7BA90F" w14:textId="5AD483A6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62</w:t>
            </w:r>
          </w:p>
          <w:p w:rsidR="00E24265" w:rsidRPr="000E4AE4" w:rsidP="00E24265" w14:paraId="3F118149" w14:textId="7CD2AA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:rsidR="00E24265" w:rsidRPr="000E4AE4" w:rsidP="00E24265" w14:paraId="3CDAC6A0" w14:textId="145B13C8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741954">
              <w:rPr>
                <w:sz w:val="28"/>
                <w:szCs w:val="28"/>
              </w:rPr>
              <w:t>12</w:t>
            </w:r>
          </w:p>
        </w:tc>
      </w:tr>
      <w:bookmarkEnd w:id="3"/>
      <w:tr w14:paraId="5E33765D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741954" w:rsidP="00E24265" w14:paraId="2D3E94F0" w14:textId="1F490DA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resist candy, chocolate and other sweets. I love soda, too I don’t brush my teeth very often. Now I have problems with my teeth.</w:t>
            </w:r>
          </w:p>
        </w:tc>
        <w:tc>
          <w:tcPr>
            <w:tcW w:w="3258" w:type="dxa"/>
          </w:tcPr>
          <w:p w:rsidR="00741954" w:rsidRPr="00741954" w:rsidP="00741954" w14:paraId="54DD00B3" w14:textId="46483F77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6</w:t>
            </w:r>
            <w:r>
              <w:rPr>
                <w:sz w:val="28"/>
                <w:szCs w:val="28"/>
              </w:rPr>
              <w:t>9</w:t>
            </w:r>
          </w:p>
          <w:p w:rsidR="00741954" w:rsidRPr="00741954" w:rsidP="00741954" w14:paraId="3D70A992" w14:textId="7D6202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741954" w:rsidRPr="000E4AE4" w:rsidP="00741954" w14:paraId="54E4879D" w14:textId="47DF8982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 1</w:t>
            </w:r>
            <w:r>
              <w:rPr>
                <w:sz w:val="28"/>
                <w:szCs w:val="28"/>
              </w:rPr>
              <w:t>6</w:t>
            </w:r>
          </w:p>
        </w:tc>
      </w:tr>
      <w:tr w14:paraId="0FD93043" w14:textId="77777777" w:rsidTr="000E4AE4">
        <w:tblPrEx>
          <w:tblW w:w="0" w:type="auto"/>
          <w:tblLook w:val="04A0"/>
        </w:tblPrEx>
        <w:trPr>
          <w:trHeight w:val="981"/>
        </w:trPr>
        <w:tc>
          <w:tcPr>
            <w:tcW w:w="7218" w:type="dxa"/>
          </w:tcPr>
          <w:p w:rsidR="00741954" w:rsidP="00E24265" w14:paraId="3FB3E318" w14:textId="28D9D581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n’t miss Milford’s annual sale this Saturday at Greentree Mall. The store opens at 10:00 a.m. and closes at 9:00 p.m. don’t miss </w:t>
            </w:r>
            <w:r w:rsidR="004D698A">
              <w:rPr>
                <w:sz w:val="28"/>
                <w:szCs w:val="28"/>
              </w:rPr>
              <w:t>this</w:t>
            </w:r>
            <w:r>
              <w:rPr>
                <w:sz w:val="28"/>
                <w:szCs w:val="28"/>
              </w:rPr>
              <w:t xml:space="preserve"> sale. All major credit cards are acceptable.</w:t>
            </w:r>
          </w:p>
        </w:tc>
        <w:tc>
          <w:tcPr>
            <w:tcW w:w="3258" w:type="dxa"/>
          </w:tcPr>
          <w:p w:rsidR="007535B8" w:rsidRPr="007535B8" w:rsidP="007535B8" w14:paraId="37B2BC60" w14:textId="492BB435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0</w:t>
            </w:r>
            <w:r w:rsidRPr="007535B8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85</w:t>
            </w:r>
          </w:p>
          <w:p w:rsidR="007535B8" w:rsidRPr="007535B8" w:rsidP="007535B8" w14:paraId="5EF17635" w14:textId="77777777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>Listening</w:t>
            </w:r>
            <w:r w:rsidRPr="007535B8">
              <w:rPr>
                <w:sz w:val="28"/>
                <w:szCs w:val="28"/>
                <w:rtl/>
              </w:rPr>
              <w:t xml:space="preserve"> </w:t>
            </w:r>
          </w:p>
          <w:p w:rsidR="00741954" w:rsidRPr="00741954" w:rsidP="007535B8" w14:paraId="731BE2D0" w14:textId="2B06C9ED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A04CCD" w:rsidP="00A04CCD" w14:paraId="40092805" w14:textId="691C8E8B">
      <w:pPr>
        <w:bidi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2342</wp:posOffset>
            </wp:positionH>
            <wp:positionV relativeFrom="paragraph">
              <wp:posOffset>30941</wp:posOffset>
            </wp:positionV>
            <wp:extent cx="1262380" cy="126238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5B8" w:rsidP="0081598B" w14:paraId="3E59D948" w14:textId="5B50C85E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35B8" w:rsidP="007535B8" w14:paraId="177B18BD" w14:textId="4C1865EC">
      <w:pPr>
        <w:bidi w:val="0"/>
        <w:rPr>
          <w:sz w:val="32"/>
          <w:szCs w:val="32"/>
        </w:rPr>
      </w:pPr>
    </w:p>
    <w:p w:rsidR="007535B8" w:rsidP="007535B8" w14:paraId="4821378D" w14:textId="384924FB">
      <w:pPr>
        <w:bidi w:val="0"/>
        <w:rPr>
          <w:sz w:val="32"/>
          <w:szCs w:val="32"/>
        </w:rPr>
      </w:pPr>
    </w:p>
    <w:p w:rsidR="00897DFC" w:rsidP="00897DFC" w14:paraId="22427057" w14:textId="77777777">
      <w:pPr>
        <w:bidi w:val="0"/>
        <w:rPr>
          <w:sz w:val="32"/>
          <w:szCs w:val="32"/>
        </w:rPr>
      </w:pPr>
    </w:p>
    <w:p w:rsidR="004D698A" w:rsidP="004D698A" w14:paraId="32A6D1C5" w14:textId="77777777">
      <w:pPr>
        <w:bidi w:val="0"/>
        <w:rPr>
          <w:sz w:val="32"/>
          <w:szCs w:val="32"/>
        </w:rPr>
      </w:pPr>
    </w:p>
    <w:p w:rsidR="00A04CCD" w:rsidRPr="00897DFC" w:rsidP="003F6497" w14:paraId="4417C878" w14:textId="28E9B09F">
      <w:pPr>
        <w:bidi w:val="0"/>
        <w:rPr>
          <w:sz w:val="20"/>
          <w:szCs w:val="20"/>
          <w:rtl/>
        </w:rPr>
      </w:pPr>
      <w:bookmarkStart w:id="4" w:name="_Hlk127552646"/>
      <w:r w:rsidRPr="00897DFC">
        <w:rPr>
          <w:sz w:val="20"/>
          <w:szCs w:val="20"/>
        </w:rPr>
        <w:t>Audio :</w:t>
      </w:r>
      <w:r w:rsidRPr="00897DFC">
        <w:rPr>
          <w:sz w:val="20"/>
          <w:szCs w:val="20"/>
        </w:rPr>
        <w:t xml:space="preserve"> </w:t>
      </w:r>
      <w:hyperlink r:id="rId9" w:history="1">
        <w:r w:rsidRPr="00897DFC" w:rsidR="0081598B">
          <w:rPr>
            <w:rStyle w:val="Hyperlink"/>
            <w:sz w:val="20"/>
            <w:szCs w:val="20"/>
          </w:rPr>
          <w:t>https://youtube.com/watch?v=OBitdP0xDmw&amp;si=EnSIkaIECMiOmarE</w:t>
        </w:r>
      </w:hyperlink>
    </w:p>
    <w:bookmarkEnd w:id="4"/>
    <w:p w:rsidR="0081598B" w:rsidRPr="00897DFC" w:rsidP="0081598B" w14:paraId="111228D1" w14:textId="2997C623">
      <w:pPr>
        <w:bidi w:val="0"/>
        <w:rPr>
          <w:sz w:val="20"/>
          <w:szCs w:val="20"/>
        </w:rPr>
      </w:pPr>
      <w:r w:rsidRPr="00897DFC">
        <w:rPr>
          <w:sz w:val="20"/>
          <w:szCs w:val="20"/>
        </w:rPr>
        <w:t xml:space="preserve">Forms: </w:t>
      </w:r>
      <w:r>
        <w:fldChar w:fldCharType="begin"/>
      </w:r>
      <w:r w:rsidRPr="00897DFC">
        <w:rPr>
          <w:rStyle w:val="Hyperlink"/>
          <w:sz w:val="20"/>
          <w:szCs w:val="20"/>
        </w:rPr>
        <w:instrText xml:space="preserve"> HYPERLINK "https://forms.office.com/Pages/ShareFormPage.aspx?id=b4OQU5QpqkK9sELnf3f9C84PUFGeBGBFuY4-jPdGsvZUMEkxUlpZSVdWUFM1QUJPN1A5WVNNRUdYNyQlQCNjPTEu&amp;sharetoken=NCnevY2X1MCZD75CYS3d" </w:instrText>
      </w:r>
      <w:r>
        <w:fldChar w:fldCharType="separate"/>
      </w:r>
      <w:r w:rsidRPr="00897DFC">
        <w:rPr>
          <w:rStyle w:val="Hyperlink"/>
          <w:sz w:val="20"/>
          <w:szCs w:val="20"/>
        </w:rPr>
        <w:t>https://forms.office.com/Pages/ShareFormPage.aspx?id=b4OQU5QpqkK9sELnf3f9C84PUFGeBGBFuY4-jPdGsvZUMEkxUlpZSVdWUFM1QUJPN1A5WVNNRUdYNyQlQCNjPTEu&amp;sharetoken=NCnevY2X1MCZD75CYS3d</w:t>
      </w:r>
      <w:r>
        <w:fldChar w:fldCharType="end"/>
      </w:r>
    </w:p>
    <w:p w:rsidR="00897DFC" w:rsidRPr="00C476FF" w:rsidP="00897DFC" w14:paraId="224A0F42" w14:textId="77777777">
      <w:pPr>
        <w:bidi w:val="0"/>
        <w:sectPr w:rsidSect="00A611E2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5"/>
        <w:gridCol w:w="170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22B8C12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999442" cy="1021023"/>
                  <wp:effectExtent l="0" t="0" r="1270" b="8255"/>
                  <wp:docPr id="2373023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023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656" cy="102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68E3198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4E299C6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5D19E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D19EA" w14:textId="40CE5E6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5D19EA" w:rsidP="00F0176E" w14:textId="76EFF64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</w:pPr>
            <w:r w:rsidRPr="005D19EA"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  <w:t>Super Goal 2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0126210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5D19E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4808133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5D19EA" w14:textId="38E2507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5D19E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__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5D19E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3F6497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74AB711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6C09D68C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60" w:type="dxa"/>
            <w:gridSpan w:val="2"/>
            <w:shd w:val="pct15" w:color="auto" w:fill="auto"/>
            <w:vAlign w:val="center"/>
          </w:tcPr>
          <w:p w:rsidR="00A7016D" w:rsidRPr="00054387" w:rsidP="005474B6" w14:textId="1A1221BE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3F649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textId="037865D0">
      <w:pPr>
        <w:bidi w:val="0"/>
        <w:rPr>
          <w:sz w:val="20"/>
          <w:szCs w:val="20"/>
        </w:rPr>
      </w:pPr>
    </w:p>
    <w:p w:rsidR="009D4AEE" w:rsidRPr="00583CE0" w:rsidP="009D4AEE" w14:textId="30C6AB8E">
      <w:pPr>
        <w:bidi w:val="0"/>
        <w:rPr>
          <w:b/>
          <w:bCs/>
          <w:sz w:val="40"/>
          <w:szCs w:val="40"/>
          <w:u w:val="single"/>
        </w:rPr>
      </w:pPr>
      <w:bookmarkStart w:id="5" w:name="_Hlk125567529_0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5"/>
    <w:p w:rsidR="000A62B5" w:rsidRPr="00473300" w:rsidP="000A62B5" w14:textId="77777777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5F60B7" w:rsidP="00DE4B09" w14:paraId="7EA342DD" w14:textId="41166A0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>
              <w:rPr>
                <w:rFonts w:ascii="Comic Sans MS" w:hAnsi="Comic Sans MS"/>
                <w:sz w:val="28"/>
                <w:szCs w:val="28"/>
              </w:rPr>
              <w:t xml:space="preserve"> do you have to do today</w:t>
            </w:r>
            <w:r>
              <w:rPr>
                <w:rFonts w:ascii="Comic Sans MS" w:hAnsi="Comic Sans MS"/>
                <w:sz w:val="28"/>
                <w:szCs w:val="28"/>
              </w:rPr>
              <w:t xml:space="preserve">?   </w:t>
            </w:r>
          </w:p>
          <w:p w:rsidR="00C96946" w:rsidRPr="005F60B7" w:rsidP="005F60B7" w14:textId="326B390F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DE4B09"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 w:rsidR="005F60B7">
              <w:rPr>
                <w:rFonts w:ascii="Comic Sans MS" w:hAnsi="Comic Sans MS"/>
                <w:sz w:val="28"/>
                <w:szCs w:val="28"/>
              </w:rPr>
              <w:t>to do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e dishes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e laundry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y homework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textId="518ACB4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5F60B7">
              <w:rPr>
                <w:rFonts w:ascii="Comic Sans MS" w:hAnsi="Comic Sans MS"/>
                <w:sz w:val="30"/>
                <w:szCs w:val="30"/>
              </w:rPr>
              <w:t>at kind of museum do you prefer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40D26D80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>I l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ke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ort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slamic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museums best</w:t>
            </w:r>
            <w:r w:rsidR="005037F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textId="156A679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Home Department is </w:t>
            </w:r>
          </w:p>
          <w:p w:rsidR="00B020ED" w:rsidRPr="00583896" w:rsidP="0055475C" w14:textId="4D6EF4A5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n the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third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urth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fth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floor.</w:t>
            </w:r>
          </w:p>
        </w:tc>
      </w:tr>
    </w:tbl>
    <w:p w:rsidR="00BE0124" w:rsidRPr="00583896" w:rsidP="00102A18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C96946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C96946" w:rsidRPr="005037FE" w:rsidP="005037FE" w14:textId="00565A3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037FE">
              <w:rPr>
                <w:rFonts w:ascii="Comic Sans MS" w:hAnsi="Comic Sans MS"/>
                <w:sz w:val="30"/>
                <w:szCs w:val="30"/>
              </w:rPr>
              <w:t xml:space="preserve">What </w:t>
            </w:r>
            <w:r w:rsidR="008B6013">
              <w:rPr>
                <w:rFonts w:ascii="Comic Sans MS" w:hAnsi="Comic Sans MS"/>
                <w:sz w:val="30"/>
                <w:szCs w:val="30"/>
              </w:rPr>
              <w:t>happened</w:t>
            </w:r>
            <w:r w:rsidRPr="005037FE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C96946" w:rsidRPr="00C96946" w:rsidP="008B6013" w14:textId="4ACADA91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An MPV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 SUV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van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hit a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car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42BDEADC">
      <w:pPr>
        <w:bidi w:val="0"/>
        <w:rPr>
          <w:sz w:val="16"/>
          <w:szCs w:val="16"/>
        </w:rPr>
      </w:pPr>
      <w:bookmarkStart w:id="6" w:name="_Hlk125567039_0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textId="0D569C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7" w:name="_Hlk125568668_0"/>
            <w:r>
              <w:rPr>
                <w:rFonts w:ascii="Comic Sans MS" w:hAnsi="Comic Sans MS"/>
                <w:sz w:val="30"/>
                <w:szCs w:val="30"/>
              </w:rPr>
              <w:t xml:space="preserve">The speaker has a </w:t>
            </w:r>
          </w:p>
          <w:p w:rsidR="00D31E8D" w:rsidRPr="00583896" w:rsidP="00D31E8D" w14:textId="073C6BD9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earache – backache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othache</w:t>
            </w:r>
            <w:r w:rsidRPr="00B020ED"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</w:tr>
    </w:tbl>
    <w:p w:rsidR="00954065" w:rsidP="00954065" w14:paraId="0E659A0B" w14:textId="77777777">
      <w:pPr>
        <w:bidi w:val="0"/>
        <w:rPr>
          <w:sz w:val="16"/>
          <w:szCs w:val="16"/>
        </w:rPr>
      </w:pPr>
    </w:p>
    <w:bookmarkEnd w:id="7"/>
    <w:p w:rsidR="00F77633" w:rsidP="00F77633" w14:paraId="137EE66E" w14:textId="488A61FF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1235</wp:posOffset>
            </wp:positionH>
            <wp:positionV relativeFrom="paragraph">
              <wp:posOffset>91276</wp:posOffset>
            </wp:positionV>
            <wp:extent cx="1892231" cy="1780922"/>
            <wp:effectExtent l="0" t="0" r="0" b="0"/>
            <wp:wrapNone/>
            <wp:docPr id="6588402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402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7" cy="1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633" w:rsidP="00F77633" w14:paraId="6D288600" w14:textId="4FCEB88A">
      <w:pPr>
        <w:bidi w:val="0"/>
        <w:rPr>
          <w:sz w:val="32"/>
          <w:szCs w:val="32"/>
          <w:rtl/>
        </w:rPr>
      </w:pPr>
    </w:p>
    <w:p w:rsidR="00F77633" w:rsidP="00F77633" w14:paraId="7689F2D7" w14:textId="77777777">
      <w:pPr>
        <w:bidi w:val="0"/>
        <w:rPr>
          <w:sz w:val="32"/>
          <w:szCs w:val="32"/>
          <w:rtl/>
        </w:rPr>
      </w:pPr>
    </w:p>
    <w:p w:rsidR="00F77633" w:rsidP="00F77633" w14:paraId="25B2C659" w14:textId="77777777">
      <w:pPr>
        <w:bidi w:val="0"/>
        <w:rPr>
          <w:sz w:val="32"/>
          <w:szCs w:val="32"/>
          <w:rtl/>
        </w:rPr>
      </w:pPr>
    </w:p>
    <w:p w:rsidR="00F77633" w:rsidP="00F77633" w14:paraId="2120AAC3" w14:textId="77777777">
      <w:pPr>
        <w:bidi w:val="0"/>
        <w:rPr>
          <w:sz w:val="32"/>
          <w:szCs w:val="32"/>
          <w:rtl/>
        </w:rPr>
      </w:pPr>
    </w:p>
    <w:p w:rsidR="00F77633" w:rsidP="00F77633" w14:paraId="64FC6282" w14:textId="562ECD50">
      <w:pPr>
        <w:bidi w:val="0"/>
        <w:rPr>
          <w:sz w:val="32"/>
          <w:szCs w:val="32"/>
          <w:rtl/>
        </w:rPr>
      </w:pPr>
    </w:p>
    <w:p w:rsidR="00F77633" w:rsidP="00F77633" w14:paraId="02FA024B" w14:textId="77777777">
      <w:pPr>
        <w:bidi w:val="0"/>
        <w:rPr>
          <w:sz w:val="32"/>
          <w:szCs w:val="32"/>
          <w:rtl/>
        </w:rPr>
      </w:pPr>
    </w:p>
    <w:p w:rsidR="00F77633" w:rsidP="00F77633" w14:paraId="0C88E76E" w14:textId="77777777">
      <w:pPr>
        <w:bidi w:val="0"/>
        <w:rPr>
          <w:sz w:val="32"/>
          <w:szCs w:val="32"/>
          <w:rtl/>
        </w:rPr>
      </w:pPr>
    </w:p>
    <w:p w:rsidR="00F77633" w:rsidP="00F77633" w14:paraId="6B01150B" w14:textId="77777777">
      <w:pPr>
        <w:bidi w:val="0"/>
        <w:rPr>
          <w:sz w:val="32"/>
          <w:szCs w:val="32"/>
          <w:rtl/>
        </w:rPr>
      </w:pPr>
    </w:p>
    <w:p w:rsidR="00F77633" w:rsidP="00F77633" w14:paraId="12D355D7" w14:textId="77777777">
      <w:pPr>
        <w:bidi w:val="0"/>
        <w:rPr>
          <w:sz w:val="32"/>
          <w:szCs w:val="32"/>
          <w:rtl/>
        </w:rPr>
      </w:pPr>
    </w:p>
    <w:p w:rsidR="00F77633" w:rsidP="00F77633" w14:paraId="6A11F7EE" w14:textId="77777777">
      <w:pPr>
        <w:bidi w:val="0"/>
        <w:rPr>
          <w:sz w:val="32"/>
          <w:szCs w:val="32"/>
          <w:rtl/>
        </w:rPr>
      </w:pPr>
    </w:p>
    <w:p w:rsidR="00F77633" w:rsidP="00F77633" w14:paraId="478765BA" w14:textId="77777777">
      <w:pPr>
        <w:bidi w:val="0"/>
        <w:rPr>
          <w:sz w:val="32"/>
          <w:szCs w:val="32"/>
        </w:rPr>
      </w:pPr>
    </w:p>
    <w:p w:rsidR="005D19EA" w:rsidRPr="00B56E10" w:rsidP="00B56E10" w14:paraId="10E73340" w14:textId="0CB37C87">
      <w:pPr>
        <w:bidi w:val="0"/>
        <w:rPr>
          <w:sz w:val="22"/>
          <w:szCs w:val="22"/>
        </w:rPr>
      </w:pPr>
      <w:r w:rsidRPr="00B56E10">
        <w:rPr>
          <w:sz w:val="22"/>
          <w:szCs w:val="22"/>
        </w:rPr>
        <w:t>Audio :</w:t>
      </w:r>
      <w:r w:rsidRPr="00B56E10">
        <w:rPr>
          <w:sz w:val="22"/>
          <w:szCs w:val="22"/>
        </w:rPr>
        <w:t xml:space="preserve"> </w:t>
      </w:r>
      <w:hyperlink r:id="rId14" w:history="1">
        <w:r w:rsidRPr="00B56E10" w:rsidR="001F396C">
          <w:rPr>
            <w:rStyle w:val="Hyperlink"/>
            <w:sz w:val="22"/>
            <w:szCs w:val="22"/>
          </w:rPr>
          <w:t>https://youtu.be/HD53iwhFhsA</w:t>
        </w:r>
      </w:hyperlink>
      <w:r w:rsidRPr="00B56E10" w:rsidR="001F396C">
        <w:rPr>
          <w:sz w:val="22"/>
          <w:szCs w:val="22"/>
        </w:rPr>
        <w:t xml:space="preserve"> </w:t>
      </w:r>
    </w:p>
    <w:p w:rsidR="001F396C" w:rsidRPr="00B56E10" w:rsidP="001F396C" w14:paraId="05CA2300" w14:textId="46C38DB5">
      <w:pPr>
        <w:bidi w:val="0"/>
        <w:rPr>
          <w:sz w:val="22"/>
          <w:szCs w:val="22"/>
        </w:rPr>
      </w:pPr>
      <w:r w:rsidRPr="00B56E10">
        <w:rPr>
          <w:sz w:val="22"/>
          <w:szCs w:val="22"/>
        </w:rPr>
        <w:t>Forms:</w:t>
      </w:r>
      <w:r w:rsidRPr="00B56E10" w:rsidR="00B56E10">
        <w:rPr>
          <w:sz w:val="22"/>
          <w:szCs w:val="22"/>
        </w:rPr>
        <w:t xml:space="preserve"> </w:t>
      </w:r>
      <w:hyperlink r:id="rId15" w:history="1">
        <w:r w:rsidRPr="00B56E10" w:rsidR="00B56E10">
          <w:rPr>
            <w:rStyle w:val="Hyperlink"/>
            <w:sz w:val="22"/>
            <w:szCs w:val="22"/>
          </w:rPr>
          <w:t>https://forms.office.com/Pages/ShareFormPage.aspx?id=b4OQU5QpqkK9sELnf3f9C84PUFGeBGBFuY4-jPdGsvZURTdRS0lMMjVONFdHWEk3NjA2U0lWM1gwUyQlQCNjPTEu&amp;sharetoken=9tSjhwY9npRu4i27u96e</w:t>
        </w:r>
      </w:hyperlink>
    </w:p>
    <w:bookmarkEnd w:id="6"/>
    <w:p w:rsidR="001A7B52" w:rsidP="001A7B52" w14:paraId="61F87356" w14:textId="30204BD4">
      <w:pPr>
        <w:bidi w:val="0"/>
      </w:pPr>
    </w:p>
    <w:sectPr w:rsidSect="00BD0642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B422F3A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DA7C88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B5FC3"/>
    <w:multiLevelType w:val="hybridMultilevel"/>
    <w:tmpl w:val="CA025932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71B613B"/>
    <w:multiLevelType w:val="hybridMultilevel"/>
    <w:tmpl w:val="EC5AF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4997077"/>
    <w:multiLevelType w:val="hybridMultilevel"/>
    <w:tmpl w:val="029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1"/>
  </w:num>
  <w:num w:numId="3" w16cid:durableId="1587764079">
    <w:abstractNumId w:val="16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0"/>
  </w:num>
  <w:num w:numId="9" w16cid:durableId="421995749">
    <w:abstractNumId w:val="0"/>
  </w:num>
  <w:num w:numId="10" w16cid:durableId="977105806">
    <w:abstractNumId w:val="13"/>
  </w:num>
  <w:num w:numId="11" w16cid:durableId="1338581635">
    <w:abstractNumId w:val="14"/>
  </w:num>
  <w:num w:numId="12" w16cid:durableId="1556046298">
    <w:abstractNumId w:val="18"/>
  </w:num>
  <w:num w:numId="13" w16cid:durableId="1670669885">
    <w:abstractNumId w:val="9"/>
  </w:num>
  <w:num w:numId="14" w16cid:durableId="553199772">
    <w:abstractNumId w:val="12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0"/>
  </w:num>
  <w:num w:numId="18" w16cid:durableId="2048990699">
    <w:abstractNumId w:val="23"/>
  </w:num>
  <w:num w:numId="19" w16cid:durableId="632561879">
    <w:abstractNumId w:val="19"/>
  </w:num>
  <w:num w:numId="20" w16cid:durableId="1496262688">
    <w:abstractNumId w:val="22"/>
  </w:num>
  <w:num w:numId="21" w16cid:durableId="1414546790">
    <w:abstractNumId w:val="17"/>
  </w:num>
  <w:num w:numId="22" w16cid:durableId="313264069">
    <w:abstractNumId w:val="4"/>
  </w:num>
  <w:num w:numId="23" w16cid:durableId="1470323845">
    <w:abstractNumId w:val="15"/>
  </w:num>
  <w:num w:numId="24" w16cid:durableId="1569875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13B7F"/>
    <w:rsid w:val="00054387"/>
    <w:rsid w:val="00062612"/>
    <w:rsid w:val="000635AB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1F396C"/>
    <w:rsid w:val="002025B8"/>
    <w:rsid w:val="00212938"/>
    <w:rsid w:val="00236098"/>
    <w:rsid w:val="0025541B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1993"/>
    <w:rsid w:val="00372460"/>
    <w:rsid w:val="00381048"/>
    <w:rsid w:val="003957F7"/>
    <w:rsid w:val="003D3917"/>
    <w:rsid w:val="003F14AB"/>
    <w:rsid w:val="003F6497"/>
    <w:rsid w:val="00404D10"/>
    <w:rsid w:val="004139A3"/>
    <w:rsid w:val="00423FB0"/>
    <w:rsid w:val="00432026"/>
    <w:rsid w:val="004546FA"/>
    <w:rsid w:val="00473300"/>
    <w:rsid w:val="0047677F"/>
    <w:rsid w:val="00486915"/>
    <w:rsid w:val="004879AB"/>
    <w:rsid w:val="0049269C"/>
    <w:rsid w:val="004A5E72"/>
    <w:rsid w:val="004B0FB4"/>
    <w:rsid w:val="004D698A"/>
    <w:rsid w:val="004F1BE1"/>
    <w:rsid w:val="004F6656"/>
    <w:rsid w:val="005000B4"/>
    <w:rsid w:val="005037FE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19EA"/>
    <w:rsid w:val="005D4E41"/>
    <w:rsid w:val="005D7293"/>
    <w:rsid w:val="005F60B7"/>
    <w:rsid w:val="00603929"/>
    <w:rsid w:val="00613256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E1710"/>
    <w:rsid w:val="006F0653"/>
    <w:rsid w:val="00731512"/>
    <w:rsid w:val="00741954"/>
    <w:rsid w:val="007535B8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97DFC"/>
    <w:rsid w:val="008B0672"/>
    <w:rsid w:val="008B6013"/>
    <w:rsid w:val="008B6681"/>
    <w:rsid w:val="008D66B0"/>
    <w:rsid w:val="008E509F"/>
    <w:rsid w:val="008E7383"/>
    <w:rsid w:val="008F1D00"/>
    <w:rsid w:val="00902F95"/>
    <w:rsid w:val="00913375"/>
    <w:rsid w:val="00945DDD"/>
    <w:rsid w:val="00947EA4"/>
    <w:rsid w:val="00951364"/>
    <w:rsid w:val="00954065"/>
    <w:rsid w:val="00975B3A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9F7F6F"/>
    <w:rsid w:val="00A04CCD"/>
    <w:rsid w:val="00A148DB"/>
    <w:rsid w:val="00A20235"/>
    <w:rsid w:val="00A23A25"/>
    <w:rsid w:val="00A34141"/>
    <w:rsid w:val="00A40221"/>
    <w:rsid w:val="00A54083"/>
    <w:rsid w:val="00A611E2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0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56E10"/>
    <w:rsid w:val="00B9463B"/>
    <w:rsid w:val="00B94CBF"/>
    <w:rsid w:val="00BA7A12"/>
    <w:rsid w:val="00BA7F3F"/>
    <w:rsid w:val="00BC16DF"/>
    <w:rsid w:val="00BE0124"/>
    <w:rsid w:val="00C25DB9"/>
    <w:rsid w:val="00C3525E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374F0"/>
    <w:rsid w:val="00F657AA"/>
    <w:rsid w:val="00F77633"/>
    <w:rsid w:val="00F97FAC"/>
    <w:rsid w:val="00FA3D1F"/>
    <w:rsid w:val="00FA4FBE"/>
    <w:rsid w:val="00FB419C"/>
    <w:rsid w:val="00FD56EC"/>
    <w:rsid w:val="00FD5D2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4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forms.office.com/Pages/ShareFormPage.aspx?id=b4OQU5QpqkK9sELnf3f9C84PUFGeBGBFuY4-jPdGsvZUMEkxUlpZSVdWUFM1QUJPN1A5WVNNRUdYNyQlQCNjPTEu&amp;sharetoken=NCnevY2X1MCZD75CYS3d" TargetMode="External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hyperlink" Target="https://youtu.be/HD53iwhFhsA" TargetMode="External" /><Relationship Id="rId15" Type="http://schemas.openxmlformats.org/officeDocument/2006/relationships/hyperlink" Target="https://forms.office.com/Pages/ShareFormPage.aspx?id=b4OQU5QpqkK9sELnf3f9C84PUFGeBGBFuY4-jPdGsvZURTdRS0lMMjVONFdHWEk3NjA2U0lWM1gwUyQlQCNjPTEu&amp;sharetoken=9tSjhwY9npRu4i27u96e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s://youtube.com/watch?v=OBitdP0xDmw&amp;si=EnSIkaIECMiOmar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27</cp:revision>
  <cp:lastPrinted>2023-01-25T19:30:00Z</cp:lastPrinted>
  <dcterms:created xsi:type="dcterms:W3CDTF">2022-11-12T09:41:00Z</dcterms:created>
  <dcterms:modified xsi:type="dcterms:W3CDTF">2024-01-21T02:28:00Z</dcterms:modified>
</cp:coreProperties>
</file>